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95A88">
        <w:rPr>
          <w:b/>
          <w:u w:val="single"/>
        </w:rPr>
        <w:t>22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EB53A1" w:rsidP="0099273E">
            <w:pPr>
              <w:jc w:val="right"/>
            </w:pPr>
            <w:r>
              <w:rPr>
                <w:b/>
              </w:rPr>
              <w:t>33.968,3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5D5D77" w:rsidP="00F251B0">
            <w:pPr>
              <w:jc w:val="right"/>
            </w:pPr>
            <w:r>
              <w:t>14.7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32FD3" w:rsidP="00EB53A1">
            <w:pPr>
              <w:jc w:val="center"/>
            </w:pPr>
            <w:r>
              <w:t xml:space="preserve">            </w:t>
            </w:r>
            <w:r w:rsidR="00EB53A1">
              <w:t xml:space="preserve">                             </w:t>
            </w:r>
            <w:r w:rsidR="005D5D77">
              <w:t xml:space="preserve">          </w:t>
            </w:r>
            <w:r w:rsidR="00EB53A1">
              <w:t>0,00</w:t>
            </w:r>
            <w:r w:rsidR="00E47566">
              <w:t xml:space="preserve"> 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EB53A1" w:rsidP="00100DAF">
            <w:pPr>
              <w:jc w:val="right"/>
              <w:rPr>
                <w:b/>
              </w:rPr>
            </w:pPr>
            <w:r>
              <w:rPr>
                <w:b/>
              </w:rPr>
              <w:t>48.668,3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EB53A1" w:rsidP="00D86369">
            <w:pPr>
              <w:rPr>
                <w:b/>
              </w:rPr>
            </w:pPr>
            <w:r>
              <w:rPr>
                <w:b/>
              </w:rPr>
              <w:t xml:space="preserve">MF </w:t>
            </w:r>
            <w:proofErr w:type="spellStart"/>
            <w:r>
              <w:rPr>
                <w:b/>
              </w:rPr>
              <w:t>nakn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ši</w:t>
            </w:r>
            <w:proofErr w:type="spellEnd"/>
            <w:r>
              <w:rPr>
                <w:b/>
              </w:rPr>
              <w:t xml:space="preserve"> UT Beograd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EB53A1" w:rsidP="00100DAF">
            <w:pPr>
              <w:jc w:val="right"/>
              <w:rPr>
                <w:b/>
              </w:rPr>
            </w:pPr>
            <w:r>
              <w:rPr>
                <w:b/>
              </w:rPr>
              <w:t>13.157,7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100DAF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EB53A1" w:rsidP="00100DAF">
            <w:pPr>
              <w:jc w:val="right"/>
              <w:rPr>
                <w:b/>
              </w:rPr>
            </w:pPr>
            <w:r>
              <w:rPr>
                <w:b/>
              </w:rPr>
              <w:t>13.157,78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E47566" w:rsidRPr="00D86369" w:rsidRDefault="00EB53A1" w:rsidP="007174EA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5.510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36" w:rsidRDefault="00606836" w:rsidP="00AD42DB">
      <w:pPr>
        <w:spacing w:after="0" w:line="240" w:lineRule="auto"/>
      </w:pPr>
      <w:r>
        <w:separator/>
      </w:r>
    </w:p>
  </w:endnote>
  <w:endnote w:type="continuationSeparator" w:id="0">
    <w:p w:rsidR="00606836" w:rsidRDefault="0060683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36" w:rsidRDefault="00606836" w:rsidP="00AD42DB">
      <w:pPr>
        <w:spacing w:after="0" w:line="240" w:lineRule="auto"/>
      </w:pPr>
      <w:r>
        <w:separator/>
      </w:r>
    </w:p>
  </w:footnote>
  <w:footnote w:type="continuationSeparator" w:id="0">
    <w:p w:rsidR="00606836" w:rsidRDefault="0060683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12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5AB2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5FE8"/>
    <w:rsid w:val="00056E05"/>
    <w:rsid w:val="00057490"/>
    <w:rsid w:val="00057BDA"/>
    <w:rsid w:val="0006421E"/>
    <w:rsid w:val="00066776"/>
    <w:rsid w:val="000677A1"/>
    <w:rsid w:val="0007130D"/>
    <w:rsid w:val="00083398"/>
    <w:rsid w:val="00095A8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180"/>
    <w:rsid w:val="001A2EC9"/>
    <w:rsid w:val="001A3501"/>
    <w:rsid w:val="001A3929"/>
    <w:rsid w:val="001B44B1"/>
    <w:rsid w:val="001B6A8C"/>
    <w:rsid w:val="001C10CC"/>
    <w:rsid w:val="001C4DA6"/>
    <w:rsid w:val="001C6EF4"/>
    <w:rsid w:val="001D12BC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1954"/>
    <w:rsid w:val="005752A8"/>
    <w:rsid w:val="0057584D"/>
    <w:rsid w:val="00585BBC"/>
    <w:rsid w:val="005976ED"/>
    <w:rsid w:val="005A1263"/>
    <w:rsid w:val="005A761C"/>
    <w:rsid w:val="005B0512"/>
    <w:rsid w:val="005C122C"/>
    <w:rsid w:val="005C73A3"/>
    <w:rsid w:val="005D2D35"/>
    <w:rsid w:val="005D5D77"/>
    <w:rsid w:val="005E3AC1"/>
    <w:rsid w:val="005E4E8E"/>
    <w:rsid w:val="005E5EF5"/>
    <w:rsid w:val="005F1C23"/>
    <w:rsid w:val="005F5EFC"/>
    <w:rsid w:val="0060341D"/>
    <w:rsid w:val="00605646"/>
    <w:rsid w:val="0060683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4EA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39FC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273E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346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268D"/>
    <w:rsid w:val="00AD42DB"/>
    <w:rsid w:val="00AE5A9D"/>
    <w:rsid w:val="00AF0194"/>
    <w:rsid w:val="00AF74B0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0C21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2295"/>
    <w:rsid w:val="00CF29F4"/>
    <w:rsid w:val="00CF6D0E"/>
    <w:rsid w:val="00CF6F7F"/>
    <w:rsid w:val="00D00DC3"/>
    <w:rsid w:val="00D059FE"/>
    <w:rsid w:val="00D071A1"/>
    <w:rsid w:val="00D101D7"/>
    <w:rsid w:val="00D27F8A"/>
    <w:rsid w:val="00D326F1"/>
    <w:rsid w:val="00D32FD3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47566"/>
    <w:rsid w:val="00E520D7"/>
    <w:rsid w:val="00E55A85"/>
    <w:rsid w:val="00E725C8"/>
    <w:rsid w:val="00E75A8B"/>
    <w:rsid w:val="00E81399"/>
    <w:rsid w:val="00E821E7"/>
    <w:rsid w:val="00E867E4"/>
    <w:rsid w:val="00E9187E"/>
    <w:rsid w:val="00E9326D"/>
    <w:rsid w:val="00EA25AF"/>
    <w:rsid w:val="00EA57E2"/>
    <w:rsid w:val="00EB53A1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14CE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F453-AC32-4C30-8E2D-123764E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20-09-15T06:18:00Z</dcterms:created>
  <dcterms:modified xsi:type="dcterms:W3CDTF">2020-09-23T05:18:00Z</dcterms:modified>
</cp:coreProperties>
</file>